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5212FE3" w14:textId="1E7B2C3A" w:rsidR="004A7C05" w:rsidRPr="00DA399E" w:rsidRDefault="008F1F3B" w:rsidP="00DA399E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7510F4D6" w14:textId="7C4D8331" w:rsidR="00ED0FFF" w:rsidRDefault="00F94AB8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7C570B" w:rsidRPr="007C570B">
        <w:t xml:space="preserve"> </w:t>
      </w:r>
      <w:r w:rsidR="002B7F41" w:rsidRPr="002B7F4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https://www.youtube.com/watch?v=JQwuGPjxN6s</w:t>
      </w:r>
    </w:p>
    <w:p w14:paraId="2C7E0EF0" w14:textId="7B0FCB73" w:rsidR="00ED0FFF" w:rsidRDefault="00ED0FFF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FCF8CF" w14:textId="2EE1E4C2" w:rsidR="00ED0FFF" w:rsidRDefault="00ED0FFF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180"/>
        <w:gridCol w:w="1760"/>
        <w:gridCol w:w="1480"/>
        <w:gridCol w:w="1900"/>
        <w:gridCol w:w="1200"/>
      </w:tblGrid>
      <w:tr w:rsidR="002B7F41" w:rsidRPr="002B7F41" w14:paraId="11631A37" w14:textId="77777777" w:rsidTr="002B7F41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7F6EDD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0C0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AEC5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E2C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D952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8BC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E5B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8EDA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B7F41" w:rsidRPr="002B7F41" w14:paraId="6A4116D7" w14:textId="77777777" w:rsidTr="002B7F41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1F15B5E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F25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588C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BEFD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85E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A6D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DFE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7D4E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B7F41" w:rsidRPr="002B7F41" w14:paraId="3EF3E1BE" w14:textId="77777777" w:rsidTr="002B7F41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E161989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809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ADE3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549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6080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E412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AA5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A06B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B7F41" w:rsidRPr="002B7F41" w14:paraId="45B39020" w14:textId="77777777" w:rsidTr="002B7F41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D280AB2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BE1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/12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9FF0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94EE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20A9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E80E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5A3F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F1CA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B7F41" w:rsidRPr="002B7F41" w14:paraId="2055BE3B" w14:textId="77777777" w:rsidTr="002B7F41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CE8E1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DA1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A4AD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5CDD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3FDC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AFE5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96EB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E15" w14:textId="77777777" w:rsidR="002B7F41" w:rsidRPr="002B7F41" w:rsidRDefault="002B7F41" w:rsidP="002B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B7F41" w:rsidRPr="002B7F41" w14:paraId="1A8C647D" w14:textId="77777777" w:rsidTr="002B7F41">
        <w:trPr>
          <w:trHeight w:val="240"/>
        </w:trPr>
        <w:tc>
          <w:tcPr>
            <w:tcW w:w="13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A7FD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2B7F41" w:rsidRPr="002B7F41" w14:paraId="1B832D1E" w14:textId="77777777" w:rsidTr="002B7F41">
        <w:trPr>
          <w:trHeight w:val="45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7BF24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6C969B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DA7993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76B7E4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79AE92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B03EA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1D890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DDAC3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E4B7F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B7F41" w:rsidRPr="002B7F41" w14:paraId="48C9A8BD" w14:textId="77777777" w:rsidTr="002B7F41">
        <w:trPr>
          <w:trHeight w:val="45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66939F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553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4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B39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AC8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MINISTRACIÓN GENER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2A9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4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C96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BARRO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59D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89E5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96F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B7F41" w:rsidRPr="002B7F41" w14:paraId="58B126E0" w14:textId="77777777" w:rsidTr="002B7F41">
        <w:trPr>
          <w:trHeight w:val="90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5B2416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07E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6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F64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5A3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URIDICA, CREDITO, ADMINISTRACIÓN Y CONTABILID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727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707, 7708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D3D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OGIC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E3B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BCD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6AB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B7F41" w:rsidRPr="002B7F41" w14:paraId="2D082A13" w14:textId="77777777" w:rsidTr="002B7F41">
        <w:trPr>
          <w:trHeight w:val="45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4787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CBF4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2D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866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INGRES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515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061, 7063, 7064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3C34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6BDC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B003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3BCD" w14:textId="77777777" w:rsidR="002B7F41" w:rsidRPr="002B7F41" w:rsidRDefault="002B7F41" w:rsidP="002B7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B7F41" w:rsidRPr="002B7F41" w14:paraId="1029710F" w14:textId="77777777" w:rsidTr="002B7F41">
        <w:trPr>
          <w:trHeight w:val="45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E575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8913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A5C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8A07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06A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418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29E1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7F7E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050D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9C5D" w14:textId="77777777" w:rsidR="002B7F41" w:rsidRPr="002B7F41" w:rsidRDefault="002B7F41" w:rsidP="002B7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B7F41" w:rsidRPr="002B7F41" w14:paraId="3EB00B9B" w14:textId="77777777" w:rsidTr="002B7F41">
        <w:trPr>
          <w:trHeight w:val="67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E2F4B0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C2B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7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B5B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4D0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INGRES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8D7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07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B86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OBILIARIO Y EQUIPO DE OFICIN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F19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645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B02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B7F41" w:rsidRPr="002B7F41" w14:paraId="3536281A" w14:textId="77777777" w:rsidTr="002B7F41">
        <w:trPr>
          <w:trHeight w:val="6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15C6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05F3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DE2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FOMENTO ECONOMI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971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FOMENTO ECONOM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516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177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7915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0E64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0484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3544" w14:textId="77777777" w:rsidR="002B7F41" w:rsidRPr="002B7F41" w:rsidRDefault="002B7F41" w:rsidP="002B7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B7F41" w:rsidRPr="002B7F41" w14:paraId="141249C2" w14:textId="77777777" w:rsidTr="002B7F41">
        <w:trPr>
          <w:trHeight w:val="6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AD4256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D5BB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8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1D67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ENTRO ESTATAL PARA LA PREVENCION Y ATENCION A LA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AA4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ON GENERAL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A17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4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F81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VEHIC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97F7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8E0" w14:textId="5283F949" w:rsidR="002B7F41" w:rsidRPr="002B7F41" w:rsidRDefault="00237B46" w:rsidP="002B7F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ANCEL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16B" w14:textId="77777777" w:rsidR="002B7F41" w:rsidRPr="002B7F41" w:rsidRDefault="002B7F41" w:rsidP="002B7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B7F41" w:rsidRPr="002B7F41" w14:paraId="39F97EBF" w14:textId="77777777" w:rsidTr="002B7F41">
        <w:trPr>
          <w:trHeight w:val="300"/>
        </w:trPr>
        <w:tc>
          <w:tcPr>
            <w:tcW w:w="1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A460AF" w14:textId="77777777" w:rsidR="002B7F41" w:rsidRPr="002B7F41" w:rsidRDefault="002B7F41" w:rsidP="002B7F4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1DDECE" w14:textId="77777777" w:rsidR="002B7F41" w:rsidRPr="002B7F41" w:rsidRDefault="002B7F41" w:rsidP="002B7F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7F4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45B17C21" w14:textId="77777777" w:rsidR="00ED0FFF" w:rsidRDefault="00ED0FFF" w:rsidP="00ED0FFF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ED0FFF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5197" w14:textId="77777777" w:rsidR="0094548D" w:rsidRDefault="0094548D">
      <w:pPr>
        <w:spacing w:after="0" w:line="240" w:lineRule="auto"/>
      </w:pPr>
      <w:r>
        <w:separator/>
      </w:r>
    </w:p>
  </w:endnote>
  <w:endnote w:type="continuationSeparator" w:id="0">
    <w:p w14:paraId="418B5488" w14:textId="77777777" w:rsidR="0094548D" w:rsidRDefault="0094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3A83" w14:textId="77777777" w:rsidR="0094548D" w:rsidRDefault="0094548D">
      <w:pPr>
        <w:spacing w:after="0" w:line="240" w:lineRule="auto"/>
      </w:pPr>
      <w:r>
        <w:separator/>
      </w:r>
    </w:p>
  </w:footnote>
  <w:footnote w:type="continuationSeparator" w:id="0">
    <w:p w14:paraId="419AC4D3" w14:textId="77777777" w:rsidR="0094548D" w:rsidRDefault="0094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1F74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37B46"/>
    <w:rsid w:val="0024510D"/>
    <w:rsid w:val="0024568F"/>
    <w:rsid w:val="00247422"/>
    <w:rsid w:val="00251D41"/>
    <w:rsid w:val="00253964"/>
    <w:rsid w:val="002622D1"/>
    <w:rsid w:val="00264347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B7F41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3B5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859B0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570B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058A7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48D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10A8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36B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4DB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4E63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871B6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399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0FF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36638F"/>
    <w:rsid w:val="00396114"/>
    <w:rsid w:val="004E042D"/>
    <w:rsid w:val="005E4837"/>
    <w:rsid w:val="005E4FA1"/>
    <w:rsid w:val="006018BD"/>
    <w:rsid w:val="00614E90"/>
    <w:rsid w:val="00656707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EC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alidad de la Gestión Pública</dc:creator>
  <cp:lastModifiedBy>Paola</cp:lastModifiedBy>
  <cp:revision>3</cp:revision>
  <cp:lastPrinted>2020-12-21T19:14:00Z</cp:lastPrinted>
  <dcterms:created xsi:type="dcterms:W3CDTF">2020-12-21T19:17:00Z</dcterms:created>
  <dcterms:modified xsi:type="dcterms:W3CDTF">2021-02-25T18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